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RNANDO PEREZ TOV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83.69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11.74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9.94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55.38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1 DE MARZO 08 DE 2021 - PAGO LIQUIDACIÓN DE VACACIONES E INDEMNIZACIÓN DE UN PERIODO COMPRENDIDO ENTRE 31-ENERO-2020 AL 30-ENERO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1 DE MARZO 08 DE 2021 - PAGO LIQUIDACIÓN DE VACACIONES E INDEMNIZACIÓN DE UN PERIODO COMPRENDIDO ENTRE 31-ENERO-2020 AL 30-ENERO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